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F6D3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668BA81C" w14:textId="77777777" w:rsidR="00307D0A" w:rsidRDefault="00307D0A" w:rsidP="00307D0A">
      <w:pPr>
        <w:spacing w:after="0"/>
        <w:rPr>
          <w:sz w:val="20"/>
          <w:szCs w:val="20"/>
        </w:rPr>
      </w:pPr>
    </w:p>
    <w:p w14:paraId="16BD2180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p w14:paraId="70BAF17B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C27DA6" w14:paraId="785124D4" w14:textId="77777777" w:rsidTr="00D768E7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ECEEE8C" w14:textId="77777777" w:rsidR="00C27DA6" w:rsidRDefault="00C27DA6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3A25C3B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36B92870" w14:textId="77777777" w:rsidR="00092A71" w:rsidRDefault="00092A71"/>
        </w:tc>
      </w:tr>
      <w:tr w:rsidR="00C27DA6" w14:paraId="12BA3B94" w14:textId="77777777" w:rsidTr="00D768E7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BFED88B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3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AC62C54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F9F7890" w14:textId="63CED0ED" w:rsidR="00C27DA6" w:rsidRPr="002039A0" w:rsidRDefault="0055047D" w:rsidP="00092A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en Garvey</w:t>
            </w:r>
          </w:p>
          <w:p w14:paraId="23E13BA7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58558351" w14:textId="77777777" w:rsidTr="00D768E7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D8C624D" w14:textId="77777777" w:rsidR="00C27DA6" w:rsidRDefault="00C27DA6"/>
        </w:tc>
        <w:tc>
          <w:tcPr>
            <w:tcW w:w="183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DA3ED07" w14:textId="77777777" w:rsidR="00C27DA6" w:rsidRDefault="00C27DA6"/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4C90333" w14:textId="16B64DCE" w:rsidR="00C27DA6" w:rsidRPr="00307D0A" w:rsidRDefault="00C27DA6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5E8CBDAD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34A0B810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39BA2B9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4BE8D6A" w14:textId="77777777" w:rsidR="00C27DA6" w:rsidRDefault="00C27DA6">
            <w:r w:rsidRPr="00C27DA6">
              <w:t>Reason for the notification</w:t>
            </w:r>
          </w:p>
          <w:p w14:paraId="7D43FF29" w14:textId="77777777" w:rsidR="00092A71" w:rsidRDefault="00092A71"/>
        </w:tc>
      </w:tr>
      <w:tr w:rsidR="00C27DA6" w14:paraId="3BB71FB4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C21482" w14:textId="77777777" w:rsidR="00C27DA6" w:rsidRDefault="00C27DA6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49978C5" w14:textId="77777777" w:rsidR="00C27DA6" w:rsidRDefault="00C27DA6">
            <w:r w:rsidRPr="00C27DA6">
              <w:t>Position/status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66BEE6F" w14:textId="60A5EF5D" w:rsidR="00C27DA6" w:rsidRPr="002039A0" w:rsidRDefault="002039A0" w:rsidP="00092A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Director and</w:t>
            </w:r>
            <w:r w:rsidR="00D369E0">
              <w:rPr>
                <w:sz w:val="20"/>
                <w:szCs w:val="20"/>
              </w:rPr>
              <w:t xml:space="preserve"> C</w:t>
            </w:r>
            <w:r w:rsidR="001B668F">
              <w:rPr>
                <w:sz w:val="20"/>
                <w:szCs w:val="20"/>
              </w:rPr>
              <w:t>EO</w:t>
            </w:r>
          </w:p>
          <w:p w14:paraId="15A6D146" w14:textId="77777777" w:rsidR="00E35BAE" w:rsidRPr="00307D0A" w:rsidRDefault="00E35BAE" w:rsidP="00C27DA6">
            <w:pPr>
              <w:rPr>
                <w:i/>
                <w:sz w:val="20"/>
                <w:szCs w:val="20"/>
              </w:rPr>
            </w:pPr>
          </w:p>
        </w:tc>
      </w:tr>
      <w:tr w:rsidR="00C27DA6" w14:paraId="3FC7C7D0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B481BD9" w14:textId="77777777" w:rsidR="00C27DA6" w:rsidRDefault="00C27DA6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8613D69" w14:textId="77777777" w:rsidR="00C27DA6" w:rsidRDefault="00C27DA6">
            <w:r w:rsidRPr="00C27DA6">
              <w:t>Initial Notification Amendment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57D9612" w14:textId="6CAE5913" w:rsidR="00E35BAE" w:rsidRPr="002039A0" w:rsidRDefault="002039A0" w:rsidP="00092A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notification</w:t>
            </w:r>
          </w:p>
          <w:p w14:paraId="1DF321D5" w14:textId="77777777" w:rsidR="00307D0A" w:rsidRPr="00307D0A" w:rsidRDefault="00307D0A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365B46F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46F19A85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E4946F5" w14:textId="77777777" w:rsidR="00120C18" w:rsidRDefault="00120C18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C342163" w14:textId="77777777"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14:paraId="468C729E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DC1CC10" w14:textId="77777777" w:rsidR="00120C18" w:rsidRDefault="00120C18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BE634B" w14:textId="77777777" w:rsidR="00120C18" w:rsidRPr="00C27DA6" w:rsidRDefault="00120C18">
            <w:r w:rsidRPr="00120C18">
              <w:t>Nam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8F41A25" w14:textId="0F5D45BD" w:rsidR="00120C18" w:rsidRPr="002039A0" w:rsidRDefault="00203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nveagh Properties plc</w:t>
            </w:r>
          </w:p>
          <w:p w14:paraId="479BFED8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249022BD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516028D" w14:textId="77777777" w:rsidR="00120C18" w:rsidRDefault="00120C18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86C84F6" w14:textId="77777777" w:rsidR="00120C18" w:rsidRPr="00C27DA6" w:rsidRDefault="00120C18">
            <w:r>
              <w:t>LEI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08D2B58" w14:textId="77777777" w:rsidR="00E35BAE" w:rsidRPr="002039A0" w:rsidRDefault="002039A0" w:rsidP="002039A0">
            <w:pPr>
              <w:rPr>
                <w:sz w:val="20"/>
                <w:szCs w:val="20"/>
              </w:rPr>
            </w:pPr>
            <w:r w:rsidRPr="002039A0">
              <w:rPr>
                <w:sz w:val="20"/>
                <w:szCs w:val="20"/>
              </w:rPr>
              <w:t>635400QUQ2YYGMOAK834</w:t>
            </w:r>
          </w:p>
          <w:p w14:paraId="0F35F8A2" w14:textId="37DB3BAD" w:rsidR="002039A0" w:rsidRPr="002039A0" w:rsidRDefault="002039A0" w:rsidP="002039A0">
            <w:pPr>
              <w:rPr>
                <w:sz w:val="20"/>
                <w:szCs w:val="20"/>
              </w:rPr>
            </w:pPr>
          </w:p>
        </w:tc>
      </w:tr>
      <w:tr w:rsidR="00120C18" w14:paraId="78D3D3A5" w14:textId="77777777" w:rsidTr="00D768E7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89175DD" w14:textId="77777777" w:rsidR="00120C18" w:rsidRDefault="00120C18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F638AE3" w14:textId="77777777"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14:paraId="613B7D20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6B4F15" w14:textId="77777777" w:rsidR="00120C18" w:rsidRDefault="00120C18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CC5D96E" w14:textId="77777777" w:rsidR="00E35BAE" w:rsidRDefault="00E35BAE" w:rsidP="00E35BAE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0D333418" w14:textId="77777777" w:rsidR="00E35BAE" w:rsidRDefault="00E35BAE" w:rsidP="00E35BAE">
            <w:proofErr w:type="gramStart"/>
            <w:r>
              <w:t>type  of</w:t>
            </w:r>
            <w:proofErr w:type="gramEnd"/>
          </w:p>
          <w:p w14:paraId="00623C1D" w14:textId="77777777" w:rsidR="00E35BAE" w:rsidRDefault="00E35BAE" w:rsidP="00E35BAE">
            <w:r>
              <w:t>instrument</w:t>
            </w:r>
          </w:p>
          <w:p w14:paraId="53A8CB46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3F6446C" w14:textId="55A68AFE" w:rsidR="00120C18" w:rsidRPr="00AB45E2" w:rsidRDefault="002039A0" w:rsidP="00092A71">
            <w:pPr>
              <w:jc w:val="both"/>
              <w:rPr>
                <w:sz w:val="20"/>
                <w:szCs w:val="20"/>
              </w:rPr>
            </w:pPr>
            <w:r w:rsidRPr="00AB45E2">
              <w:rPr>
                <w:sz w:val="20"/>
                <w:szCs w:val="20"/>
              </w:rPr>
              <w:t>Glenveagh Properties plc Ordinary Shares of €0.001 each</w:t>
            </w:r>
          </w:p>
          <w:p w14:paraId="712F0B23" w14:textId="7FE4386D" w:rsidR="002039A0" w:rsidRPr="00AB45E2" w:rsidRDefault="002039A0" w:rsidP="00092A71">
            <w:pPr>
              <w:jc w:val="both"/>
              <w:rPr>
                <w:sz w:val="20"/>
                <w:szCs w:val="20"/>
              </w:rPr>
            </w:pPr>
            <w:r w:rsidRPr="00AB45E2">
              <w:rPr>
                <w:sz w:val="20"/>
                <w:szCs w:val="20"/>
              </w:rPr>
              <w:t>ISIN: IE00BD6JX574</w:t>
            </w:r>
          </w:p>
          <w:p w14:paraId="49ABDC9E" w14:textId="77777777" w:rsidR="00E35BAE" w:rsidRPr="00AB45E2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768E7" w14:paraId="43F59E42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23C2BC3" w14:textId="77777777" w:rsidR="00D768E7" w:rsidRDefault="00D768E7" w:rsidP="00D768E7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967AA57" w14:textId="77777777" w:rsidR="00D768E7" w:rsidRPr="00C27DA6" w:rsidRDefault="00D768E7" w:rsidP="00D768E7">
            <w:r w:rsidRPr="00E35BAE">
              <w:t xml:space="preserve">Nature of the transaction   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9A6ED97" w14:textId="0DACA070" w:rsidR="00D768E7" w:rsidRPr="00AB45E2" w:rsidRDefault="00D768E7" w:rsidP="00D76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rchase </w:t>
            </w:r>
            <w:r w:rsidR="00773555">
              <w:rPr>
                <w:sz w:val="20"/>
                <w:szCs w:val="20"/>
              </w:rPr>
              <w:t>of shares</w:t>
            </w:r>
          </w:p>
        </w:tc>
      </w:tr>
      <w:tr w:rsidR="00D768E7" w14:paraId="797CCE9B" w14:textId="77777777" w:rsidTr="00D768E7">
        <w:trPr>
          <w:trHeight w:val="1125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0C5331A" w14:textId="77777777" w:rsidR="00D768E7" w:rsidRDefault="00D768E7" w:rsidP="00D768E7">
            <w:r>
              <w:t>c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8464037" w14:textId="77777777" w:rsidR="00D768E7" w:rsidRPr="00C27DA6" w:rsidRDefault="00D768E7" w:rsidP="00D768E7">
            <w:r w:rsidRPr="00E35BAE">
              <w:t>Price(s) and volume(s)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DA6D91B" w14:textId="77777777" w:rsidR="00D768E7" w:rsidRDefault="00D768E7" w:rsidP="00D768E7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6"/>
            </w:tblGrid>
            <w:tr w:rsidR="00D768E7" w:rsidRPr="00773555" w14:paraId="406CACF5" w14:textId="77777777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64E3D0C0" w14:textId="77777777" w:rsidR="00D768E7" w:rsidRPr="00773555" w:rsidRDefault="00D768E7" w:rsidP="00D768E7">
                  <w:pPr>
                    <w:rPr>
                      <w:sz w:val="20"/>
                      <w:szCs w:val="20"/>
                    </w:rPr>
                  </w:pPr>
                  <w:r w:rsidRPr="00773555">
                    <w:rPr>
                      <w:sz w:val="20"/>
                      <w:szCs w:val="20"/>
                    </w:rP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12CC3DD4" w14:textId="77777777" w:rsidR="00D768E7" w:rsidRPr="00773555" w:rsidRDefault="00D768E7" w:rsidP="00D768E7">
                  <w:pPr>
                    <w:rPr>
                      <w:sz w:val="20"/>
                      <w:szCs w:val="20"/>
                    </w:rPr>
                  </w:pPr>
                  <w:r w:rsidRPr="00773555">
                    <w:rPr>
                      <w:sz w:val="20"/>
                      <w:szCs w:val="20"/>
                    </w:rPr>
                    <w:t>Volume(s)</w:t>
                  </w:r>
                </w:p>
              </w:tc>
            </w:tr>
            <w:tr w:rsidR="00D768E7" w14:paraId="71ECC215" w14:textId="77777777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2433FCA9" w14:textId="07F02D83" w:rsidR="00D768E7" w:rsidRPr="00773555" w:rsidRDefault="00D768E7" w:rsidP="00D768E7">
                  <w:pPr>
                    <w:rPr>
                      <w:sz w:val="20"/>
                      <w:szCs w:val="20"/>
                    </w:rPr>
                  </w:pPr>
                  <w:r w:rsidRPr="00773555">
                    <w:rPr>
                      <w:sz w:val="20"/>
                      <w:szCs w:val="20"/>
                    </w:rPr>
                    <w:t>€</w:t>
                  </w:r>
                  <w:r w:rsidR="001B668F" w:rsidRPr="00773555">
                    <w:rPr>
                      <w:sz w:val="20"/>
                      <w:szCs w:val="20"/>
                    </w:rPr>
                    <w:t>0.</w:t>
                  </w:r>
                  <w:r w:rsidR="00176E6B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7970A812" w14:textId="56C94248" w:rsidR="00D768E7" w:rsidRPr="00984599" w:rsidRDefault="00176E6B" w:rsidP="00D768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  <w:r w:rsidR="00773555" w:rsidRPr="00773555">
                    <w:rPr>
                      <w:sz w:val="20"/>
                      <w:szCs w:val="20"/>
                    </w:rPr>
                    <w:t>,000</w:t>
                  </w:r>
                </w:p>
              </w:tc>
            </w:tr>
          </w:tbl>
          <w:p w14:paraId="29388CC3" w14:textId="23582DB4" w:rsidR="00D768E7" w:rsidRPr="00AB45E2" w:rsidRDefault="00D768E7" w:rsidP="00D768E7">
            <w:pPr>
              <w:jc w:val="both"/>
              <w:rPr>
                <w:sz w:val="20"/>
                <w:szCs w:val="20"/>
              </w:rPr>
            </w:pPr>
          </w:p>
        </w:tc>
      </w:tr>
      <w:tr w:rsidR="00D768E7" w14:paraId="54965ED3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40F123C" w14:textId="77777777" w:rsidR="00D768E7" w:rsidRDefault="00D768E7" w:rsidP="00D768E7">
            <w:r>
              <w:t>d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13B6071" w14:textId="77777777" w:rsidR="00D768E7" w:rsidRPr="00B4528E" w:rsidRDefault="00D768E7" w:rsidP="00D768E7">
            <w:r w:rsidRPr="00B4528E">
              <w:t>Aggregated information</w:t>
            </w:r>
          </w:p>
          <w:p w14:paraId="2DEF7DF5" w14:textId="77777777" w:rsidR="00D768E7" w:rsidRPr="00B4528E" w:rsidRDefault="00D768E7" w:rsidP="00D768E7">
            <w:r w:rsidRPr="00B4528E">
              <w:t>— Aggregated volume</w:t>
            </w:r>
          </w:p>
          <w:p w14:paraId="57BFEE9A" w14:textId="77777777" w:rsidR="00D768E7" w:rsidRPr="00B4528E" w:rsidRDefault="00D768E7" w:rsidP="00D768E7">
            <w:r w:rsidRPr="00B4528E">
              <w:t>— Pric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F4ADB49" w14:textId="74FBF080" w:rsidR="00D768E7" w:rsidRPr="00B4528E" w:rsidRDefault="006C33F8" w:rsidP="00D76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773555" w:rsidRPr="00B4528E">
              <w:rPr>
                <w:sz w:val="20"/>
                <w:szCs w:val="20"/>
              </w:rPr>
              <w:t>,000</w:t>
            </w:r>
            <w:r w:rsidR="00984599" w:rsidRPr="00B4528E">
              <w:rPr>
                <w:sz w:val="20"/>
                <w:szCs w:val="20"/>
              </w:rPr>
              <w:t xml:space="preserve"> </w:t>
            </w:r>
            <w:r w:rsidR="00D768E7" w:rsidRPr="00B4528E">
              <w:rPr>
                <w:sz w:val="20"/>
                <w:szCs w:val="20"/>
              </w:rPr>
              <w:t>shares</w:t>
            </w:r>
          </w:p>
          <w:p w14:paraId="05CB4EF3" w14:textId="77777777" w:rsidR="00D768E7" w:rsidRPr="00B4528E" w:rsidRDefault="00D768E7" w:rsidP="00D768E7">
            <w:pPr>
              <w:jc w:val="both"/>
              <w:rPr>
                <w:sz w:val="20"/>
                <w:szCs w:val="20"/>
              </w:rPr>
            </w:pPr>
          </w:p>
          <w:p w14:paraId="4B45ECB3" w14:textId="1CF2AC61" w:rsidR="00D768E7" w:rsidRPr="00B4528E" w:rsidRDefault="00D768E7" w:rsidP="00D768E7">
            <w:pPr>
              <w:jc w:val="both"/>
              <w:rPr>
                <w:sz w:val="20"/>
                <w:szCs w:val="20"/>
              </w:rPr>
            </w:pPr>
            <w:r w:rsidRPr="00B4528E">
              <w:rPr>
                <w:sz w:val="20"/>
                <w:szCs w:val="20"/>
              </w:rPr>
              <w:t>€</w:t>
            </w:r>
            <w:r w:rsidR="00975CFA">
              <w:rPr>
                <w:sz w:val="20"/>
                <w:szCs w:val="20"/>
              </w:rPr>
              <w:t>190,000</w:t>
            </w:r>
            <w:r w:rsidR="00773555" w:rsidRPr="00B4528E">
              <w:rPr>
                <w:sz w:val="20"/>
                <w:szCs w:val="20"/>
              </w:rPr>
              <w:t>.00</w:t>
            </w:r>
          </w:p>
        </w:tc>
      </w:tr>
      <w:tr w:rsidR="00D768E7" w:rsidRPr="00307D0A" w14:paraId="1A31113B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7C0AFA7" w14:textId="77777777" w:rsidR="00D768E7" w:rsidRDefault="00D768E7" w:rsidP="00D768E7">
            <w:r>
              <w:t>e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1F5BD5" w14:textId="77777777" w:rsidR="00D768E7" w:rsidRPr="00773555" w:rsidRDefault="00D768E7" w:rsidP="00D768E7">
            <w:r w:rsidRPr="00773555">
              <w:t>Date of the transac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DF234F" w14:textId="70B66307" w:rsidR="00D768E7" w:rsidRPr="00773555" w:rsidRDefault="00975CFA" w:rsidP="00D76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ay 2023</w:t>
            </w:r>
          </w:p>
          <w:p w14:paraId="60FB0D10" w14:textId="77777777" w:rsidR="00D768E7" w:rsidRPr="00773555" w:rsidRDefault="00D768E7" w:rsidP="00D768E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768E7" w:rsidRPr="00307D0A" w14:paraId="3ED484EC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76EC5EB" w14:textId="77777777" w:rsidR="00D768E7" w:rsidRDefault="00D768E7" w:rsidP="00D768E7">
            <w:r>
              <w:t>f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FABBF22" w14:textId="77777777" w:rsidR="00D768E7" w:rsidRPr="00C27DA6" w:rsidRDefault="00D768E7" w:rsidP="00D768E7">
            <w:r w:rsidRPr="00092A71">
              <w:t>Place of the transac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D5A4E36" w14:textId="77777777" w:rsidR="00D768E7" w:rsidRDefault="00D768E7" w:rsidP="00D76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next Dublin Main Market</w:t>
            </w:r>
          </w:p>
          <w:p w14:paraId="44CE7111" w14:textId="77777777" w:rsidR="00D768E7" w:rsidRPr="00307D0A" w:rsidRDefault="00D768E7" w:rsidP="00D768E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F70DC" w:rsidRPr="00307D0A" w14:paraId="02C3A1C9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9FC3336" w14:textId="77777777" w:rsidR="00CF70DC" w:rsidRDefault="00CF70DC">
            <w:r>
              <w:lastRenderedPageBreak/>
              <w:t>g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B45AAE2" w14:textId="77777777" w:rsidR="00CF70DC" w:rsidRPr="00092A71" w:rsidRDefault="00CF70DC">
            <w:r>
              <w:t>Additional Informa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8B5E227" w14:textId="0BFFE818" w:rsidR="00CF70DC" w:rsidRPr="00097797" w:rsidRDefault="00097797" w:rsidP="00092A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14:paraId="54B1D659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578E88D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A7E495B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73EDBEF5" w14:textId="38D5A41C" w:rsidR="00CF70DC" w:rsidRPr="00097797" w:rsidRDefault="00CF70DC" w:rsidP="00092A71">
            <w:pPr>
              <w:jc w:val="both"/>
              <w:rPr>
                <w:sz w:val="20"/>
                <w:szCs w:val="20"/>
              </w:rPr>
            </w:pPr>
          </w:p>
        </w:tc>
      </w:tr>
    </w:tbl>
    <w:p w14:paraId="430E76F7" w14:textId="1CF6B9A0" w:rsidR="00FB07BC" w:rsidRDefault="00FB07BC"/>
    <w:p w14:paraId="403BE513" w14:textId="54CFDB59" w:rsidR="00FB07BC" w:rsidRDefault="00FB07BC"/>
    <w:p w14:paraId="4A254F4D" w14:textId="77777777" w:rsidR="00FB07BC" w:rsidRDefault="00FB07BC" w:rsidP="00FB07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ssociated with </w:t>
      </w:r>
      <w:proofErr w:type="gramStart"/>
      <w:r w:rsidRPr="00E35BAE">
        <w:rPr>
          <w:rFonts w:ascii="Times New Roman" w:hAnsi="Times New Roman" w:cs="Times New Roman"/>
          <w:b/>
          <w:sz w:val="32"/>
          <w:szCs w:val="32"/>
        </w:rPr>
        <w:t>them</w:t>
      </w:r>
      <w:proofErr w:type="gramEnd"/>
    </w:p>
    <w:p w14:paraId="1460079B" w14:textId="77777777" w:rsidR="00FB07BC" w:rsidRDefault="00FB07BC" w:rsidP="00FB07BC">
      <w:pPr>
        <w:spacing w:after="0"/>
        <w:rPr>
          <w:sz w:val="20"/>
          <w:szCs w:val="20"/>
        </w:rPr>
      </w:pPr>
    </w:p>
    <w:p w14:paraId="4310757D" w14:textId="77777777" w:rsidR="00FB07BC" w:rsidRDefault="00FB07BC" w:rsidP="00FB07BC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This form is required for disclosure of transactions under Article 19 of Regulation (EU) No 596/2014 of the European Parliament and of the Council of 16 April 2014 on market abuse (Market Abuse Regulation)</w:t>
      </w:r>
      <w:r>
        <w:rPr>
          <w:sz w:val="20"/>
          <w:szCs w:val="20"/>
        </w:rPr>
        <w:t>]</w:t>
      </w:r>
    </w:p>
    <w:p w14:paraId="69780E61" w14:textId="77777777" w:rsidR="00FB07BC" w:rsidRPr="00950D9B" w:rsidRDefault="00FB07BC" w:rsidP="00FB07BC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FB07BC" w14:paraId="3C59E347" w14:textId="77777777" w:rsidTr="00053829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DCC9480" w14:textId="77777777" w:rsidR="00FB07BC" w:rsidRDefault="00FB07BC" w:rsidP="00053829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C69D69A" w14:textId="77777777" w:rsidR="00FB07BC" w:rsidRDefault="00FB07BC" w:rsidP="00053829">
            <w:r w:rsidRPr="00C27DA6">
              <w:t xml:space="preserve">Details of the person discharging managerial responsibilities/person closely </w:t>
            </w:r>
            <w:proofErr w:type="gramStart"/>
            <w:r w:rsidRPr="00C27DA6">
              <w:t>associated</w:t>
            </w:r>
            <w:proofErr w:type="gramEnd"/>
          </w:p>
          <w:p w14:paraId="335AC590" w14:textId="77777777" w:rsidR="00FB07BC" w:rsidRDefault="00FB07BC" w:rsidP="00053829"/>
        </w:tc>
      </w:tr>
      <w:tr w:rsidR="00FB07BC" w14:paraId="72F696E9" w14:textId="77777777" w:rsidTr="00053829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F70FCF3" w14:textId="77777777" w:rsidR="00FB07BC" w:rsidRPr="00092A71" w:rsidRDefault="00FB07BC" w:rsidP="00053829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3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CA4CE2C" w14:textId="77777777" w:rsidR="00FB07BC" w:rsidRPr="00092A71" w:rsidRDefault="00FB07BC" w:rsidP="00053829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98623EF" w14:textId="77777777" w:rsidR="00FB07BC" w:rsidRPr="002039A0" w:rsidRDefault="00FB07BC" w:rsidP="000538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en Garvey</w:t>
            </w:r>
          </w:p>
          <w:p w14:paraId="1A1D5946" w14:textId="77777777" w:rsidR="00FB07BC" w:rsidRPr="00307D0A" w:rsidRDefault="00FB07BC" w:rsidP="0005382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B07BC" w14:paraId="65DC5AA4" w14:textId="77777777" w:rsidTr="00053829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9086998" w14:textId="77777777" w:rsidR="00FB07BC" w:rsidRDefault="00FB07BC" w:rsidP="00053829"/>
        </w:tc>
        <w:tc>
          <w:tcPr>
            <w:tcW w:w="183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2C7DD49" w14:textId="77777777" w:rsidR="00FB07BC" w:rsidRDefault="00FB07BC" w:rsidP="00053829"/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881171B" w14:textId="77777777" w:rsidR="00FB07BC" w:rsidRPr="00307D0A" w:rsidRDefault="00FB07BC" w:rsidP="00053829">
            <w:pPr>
              <w:jc w:val="both"/>
              <w:rPr>
                <w:i/>
                <w:sz w:val="20"/>
                <w:szCs w:val="20"/>
              </w:rPr>
            </w:pPr>
          </w:p>
          <w:p w14:paraId="6B603BA0" w14:textId="77777777" w:rsidR="00FB07BC" w:rsidRPr="00307D0A" w:rsidRDefault="00FB07BC" w:rsidP="0005382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B07BC" w14:paraId="1C4E8428" w14:textId="77777777" w:rsidTr="00053829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18E269C" w14:textId="77777777" w:rsidR="00FB07BC" w:rsidRPr="00120C18" w:rsidRDefault="00FB07BC" w:rsidP="00053829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56C1120" w14:textId="77777777" w:rsidR="00FB07BC" w:rsidRDefault="00FB07BC" w:rsidP="00053829">
            <w:r w:rsidRPr="00C27DA6">
              <w:t>Reason for the notification</w:t>
            </w:r>
          </w:p>
          <w:p w14:paraId="2DD9EC64" w14:textId="77777777" w:rsidR="00FB07BC" w:rsidRDefault="00FB07BC" w:rsidP="00053829"/>
        </w:tc>
      </w:tr>
      <w:tr w:rsidR="00FB07BC" w14:paraId="26F7FB50" w14:textId="77777777" w:rsidTr="00053829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B30C57B" w14:textId="77777777" w:rsidR="00FB07BC" w:rsidRDefault="00FB07BC" w:rsidP="00053829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914B614" w14:textId="77777777" w:rsidR="00FB07BC" w:rsidRDefault="00FB07BC" w:rsidP="00053829">
            <w:r w:rsidRPr="00C27DA6">
              <w:t>Position/status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A9A1885" w14:textId="77777777" w:rsidR="00FB07BC" w:rsidRPr="002039A0" w:rsidRDefault="00FB07BC" w:rsidP="000538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Director and CEO</w:t>
            </w:r>
          </w:p>
          <w:p w14:paraId="64AB9ECD" w14:textId="77777777" w:rsidR="00FB07BC" w:rsidRPr="00307D0A" w:rsidRDefault="00FB07BC" w:rsidP="00053829">
            <w:pPr>
              <w:rPr>
                <w:i/>
                <w:sz w:val="20"/>
                <w:szCs w:val="20"/>
              </w:rPr>
            </w:pPr>
          </w:p>
        </w:tc>
      </w:tr>
      <w:tr w:rsidR="00FB07BC" w14:paraId="70994E62" w14:textId="77777777" w:rsidTr="00053829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270E190" w14:textId="77777777" w:rsidR="00FB07BC" w:rsidRDefault="00FB07BC" w:rsidP="00053829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F8A1F51" w14:textId="77777777" w:rsidR="00FB07BC" w:rsidRDefault="00FB07BC" w:rsidP="00053829">
            <w:r w:rsidRPr="00C27DA6">
              <w:t>Initial Notification Amendment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0E01D46" w14:textId="77777777" w:rsidR="00FB07BC" w:rsidRPr="002039A0" w:rsidRDefault="00FB07BC" w:rsidP="000538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notification</w:t>
            </w:r>
          </w:p>
          <w:p w14:paraId="70CFDEC4" w14:textId="77777777" w:rsidR="00FB07BC" w:rsidRPr="00307D0A" w:rsidRDefault="00FB07BC" w:rsidP="00053829">
            <w:pPr>
              <w:jc w:val="both"/>
              <w:rPr>
                <w:i/>
                <w:sz w:val="20"/>
                <w:szCs w:val="20"/>
              </w:rPr>
            </w:pPr>
          </w:p>
          <w:p w14:paraId="71A20B52" w14:textId="77777777" w:rsidR="00FB07BC" w:rsidRPr="00307D0A" w:rsidRDefault="00FB07BC" w:rsidP="00053829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FB07BC" w14:paraId="374BF0EC" w14:textId="77777777" w:rsidTr="00053829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46100B5" w14:textId="77777777" w:rsidR="00FB07BC" w:rsidRDefault="00FB07BC" w:rsidP="00053829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8650A60" w14:textId="77777777" w:rsidR="00FB07BC" w:rsidRPr="00C27DA6" w:rsidRDefault="00FB07BC" w:rsidP="00053829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FB07BC" w14:paraId="569B0AD6" w14:textId="77777777" w:rsidTr="00053829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76664B9" w14:textId="77777777" w:rsidR="00FB07BC" w:rsidRDefault="00FB07BC" w:rsidP="00053829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3308FD" w14:textId="77777777" w:rsidR="00FB07BC" w:rsidRPr="00C27DA6" w:rsidRDefault="00FB07BC" w:rsidP="00053829">
            <w:r w:rsidRPr="00120C18">
              <w:t>Nam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6ECAE72" w14:textId="77777777" w:rsidR="00FB07BC" w:rsidRPr="002039A0" w:rsidRDefault="00FB07BC" w:rsidP="0005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nveagh Properties plc</w:t>
            </w:r>
          </w:p>
          <w:p w14:paraId="70ED31C3" w14:textId="77777777" w:rsidR="00FB07BC" w:rsidRPr="00307D0A" w:rsidRDefault="00FB07BC" w:rsidP="00053829">
            <w:pPr>
              <w:rPr>
                <w:i/>
                <w:sz w:val="20"/>
                <w:szCs w:val="20"/>
              </w:rPr>
            </w:pPr>
          </w:p>
        </w:tc>
      </w:tr>
      <w:tr w:rsidR="00FB07BC" w14:paraId="69FC3291" w14:textId="77777777" w:rsidTr="00053829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FB9D78" w14:textId="77777777" w:rsidR="00FB07BC" w:rsidRDefault="00FB07BC" w:rsidP="00053829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3D4C363" w14:textId="77777777" w:rsidR="00FB07BC" w:rsidRPr="00C27DA6" w:rsidRDefault="00FB07BC" w:rsidP="00053829">
            <w:r>
              <w:t>LEI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45868AE" w14:textId="77777777" w:rsidR="00FB07BC" w:rsidRPr="002039A0" w:rsidRDefault="00FB07BC" w:rsidP="00053829">
            <w:pPr>
              <w:rPr>
                <w:sz w:val="20"/>
                <w:szCs w:val="20"/>
              </w:rPr>
            </w:pPr>
            <w:r w:rsidRPr="002039A0">
              <w:rPr>
                <w:sz w:val="20"/>
                <w:szCs w:val="20"/>
              </w:rPr>
              <w:t>635400QUQ2YYGMOAK834</w:t>
            </w:r>
          </w:p>
          <w:p w14:paraId="2EB4D280" w14:textId="77777777" w:rsidR="00FB07BC" w:rsidRPr="002039A0" w:rsidRDefault="00FB07BC" w:rsidP="00053829">
            <w:pPr>
              <w:rPr>
                <w:sz w:val="20"/>
                <w:szCs w:val="20"/>
              </w:rPr>
            </w:pPr>
          </w:p>
        </w:tc>
      </w:tr>
      <w:tr w:rsidR="00FB07BC" w14:paraId="03BEF955" w14:textId="77777777" w:rsidTr="00053829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B2CDC1D" w14:textId="77777777" w:rsidR="00FB07BC" w:rsidRDefault="00FB07BC" w:rsidP="00053829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3050C8A" w14:textId="77777777" w:rsidR="00FB07BC" w:rsidRPr="00C27DA6" w:rsidRDefault="00FB07BC" w:rsidP="00053829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FB07BC" w14:paraId="45412366" w14:textId="77777777" w:rsidTr="00053829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06FD445" w14:textId="77777777" w:rsidR="00FB07BC" w:rsidRDefault="00FB07BC" w:rsidP="00053829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D2F4337" w14:textId="77777777" w:rsidR="00FB07BC" w:rsidRDefault="00FB07BC" w:rsidP="00053829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49328140" w14:textId="77777777" w:rsidR="00FB07BC" w:rsidRDefault="00FB07BC" w:rsidP="00053829">
            <w:proofErr w:type="gramStart"/>
            <w:r>
              <w:t>type  of</w:t>
            </w:r>
            <w:proofErr w:type="gramEnd"/>
          </w:p>
          <w:p w14:paraId="31956039" w14:textId="77777777" w:rsidR="00FB07BC" w:rsidRDefault="00FB07BC" w:rsidP="00053829">
            <w:r>
              <w:t>instrument</w:t>
            </w:r>
          </w:p>
          <w:p w14:paraId="4A993ABB" w14:textId="77777777" w:rsidR="00FB07BC" w:rsidRPr="00C27DA6" w:rsidRDefault="00FB07BC" w:rsidP="00053829">
            <w:r>
              <w:t>Identification cod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36EF178" w14:textId="77777777" w:rsidR="00FB07BC" w:rsidRPr="00AB45E2" w:rsidRDefault="00FB07BC" w:rsidP="00053829">
            <w:pPr>
              <w:jc w:val="both"/>
              <w:rPr>
                <w:sz w:val="20"/>
                <w:szCs w:val="20"/>
              </w:rPr>
            </w:pPr>
            <w:r w:rsidRPr="00AB45E2">
              <w:rPr>
                <w:sz w:val="20"/>
                <w:szCs w:val="20"/>
              </w:rPr>
              <w:t>Glenveagh Properties plc Ordinary Shares of €0.001 each</w:t>
            </w:r>
          </w:p>
          <w:p w14:paraId="02328B1F" w14:textId="77777777" w:rsidR="00FB07BC" w:rsidRPr="00AB45E2" w:rsidRDefault="00FB07BC" w:rsidP="00053829">
            <w:pPr>
              <w:jc w:val="both"/>
              <w:rPr>
                <w:sz w:val="20"/>
                <w:szCs w:val="20"/>
              </w:rPr>
            </w:pPr>
            <w:r w:rsidRPr="00AB45E2">
              <w:rPr>
                <w:sz w:val="20"/>
                <w:szCs w:val="20"/>
              </w:rPr>
              <w:t>ISIN: IE00BD6JX574</w:t>
            </w:r>
          </w:p>
          <w:p w14:paraId="680FE7EB" w14:textId="77777777" w:rsidR="00FB07BC" w:rsidRPr="00AB45E2" w:rsidRDefault="00FB07BC" w:rsidP="0005382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B07BC" w14:paraId="00BAFCE5" w14:textId="77777777" w:rsidTr="00053829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EF7E8A7" w14:textId="77777777" w:rsidR="00FB07BC" w:rsidRDefault="00FB07BC" w:rsidP="00053829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7A53E63" w14:textId="77777777" w:rsidR="00FB07BC" w:rsidRPr="00C27DA6" w:rsidRDefault="00FB07BC" w:rsidP="00053829">
            <w:r w:rsidRPr="00E35BAE">
              <w:t xml:space="preserve">Nature of the transaction   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9572F35" w14:textId="77777777" w:rsidR="00FB07BC" w:rsidRPr="00AB45E2" w:rsidRDefault="00FB07BC" w:rsidP="000538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 of shares</w:t>
            </w:r>
          </w:p>
        </w:tc>
      </w:tr>
      <w:tr w:rsidR="00FB07BC" w14:paraId="3DAEABD9" w14:textId="77777777" w:rsidTr="00053829">
        <w:trPr>
          <w:trHeight w:val="1125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0847B3D" w14:textId="77777777" w:rsidR="00FB07BC" w:rsidRDefault="00FB07BC" w:rsidP="00053829">
            <w:r>
              <w:t>c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578A6C9" w14:textId="77777777" w:rsidR="00FB07BC" w:rsidRPr="00C27DA6" w:rsidRDefault="00FB07BC" w:rsidP="00053829">
            <w:r w:rsidRPr="00E35BAE">
              <w:t>Price(s) and volume(s)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0A320E8" w14:textId="77777777" w:rsidR="00FB07BC" w:rsidRPr="00A35237" w:rsidRDefault="00FB07BC" w:rsidP="00053829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3"/>
              <w:gridCol w:w="3288"/>
            </w:tblGrid>
            <w:tr w:rsidR="00FB07BC" w:rsidRPr="00A35237" w14:paraId="698F5F42" w14:textId="77777777" w:rsidTr="00053829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1D32491A" w14:textId="77777777" w:rsidR="00FB07BC" w:rsidRPr="00A35237" w:rsidRDefault="00FB07BC" w:rsidP="00053829">
                  <w:pPr>
                    <w:rPr>
                      <w:sz w:val="20"/>
                      <w:szCs w:val="20"/>
                    </w:rPr>
                  </w:pPr>
                  <w:r w:rsidRPr="00A35237">
                    <w:rPr>
                      <w:sz w:val="20"/>
                      <w:szCs w:val="20"/>
                    </w:rP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2D2B19F4" w14:textId="77777777" w:rsidR="00FB07BC" w:rsidRPr="00A35237" w:rsidRDefault="00FB07BC" w:rsidP="00053829">
                  <w:pPr>
                    <w:rPr>
                      <w:sz w:val="20"/>
                      <w:szCs w:val="20"/>
                    </w:rPr>
                  </w:pPr>
                  <w:r w:rsidRPr="00A35237">
                    <w:rPr>
                      <w:sz w:val="20"/>
                      <w:szCs w:val="20"/>
                    </w:rPr>
                    <w:t>Volume(s)</w:t>
                  </w:r>
                </w:p>
              </w:tc>
            </w:tr>
            <w:tr w:rsidR="00FB07BC" w:rsidRPr="00A35237" w14:paraId="4DC519D0" w14:textId="77777777" w:rsidTr="00053829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3C465AF7" w14:textId="77777777" w:rsidR="00FB07BC" w:rsidRPr="00A35237" w:rsidRDefault="00FB07BC" w:rsidP="00053829">
                  <w:pPr>
                    <w:rPr>
                      <w:sz w:val="20"/>
                      <w:szCs w:val="20"/>
                    </w:rPr>
                  </w:pPr>
                  <w:r w:rsidRPr="00A35237">
                    <w:rPr>
                      <w:sz w:val="20"/>
                      <w:szCs w:val="20"/>
                    </w:rPr>
                    <w:t>€0.9438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721C9676" w14:textId="77777777" w:rsidR="00FB07BC" w:rsidRPr="00A35237" w:rsidRDefault="00FB07BC" w:rsidP="00053829">
                  <w:pPr>
                    <w:rPr>
                      <w:sz w:val="20"/>
                      <w:szCs w:val="20"/>
                      <w:lang w:val="en-GB"/>
                    </w:rPr>
                  </w:pPr>
                  <w:r w:rsidRPr="00A35237">
                    <w:rPr>
                      <w:sz w:val="20"/>
                      <w:szCs w:val="20"/>
                      <w:lang w:val="en-GB"/>
                    </w:rPr>
                    <w:t>92,239         </w:t>
                  </w:r>
                </w:p>
              </w:tc>
            </w:tr>
          </w:tbl>
          <w:p w14:paraId="1D7C1E9A" w14:textId="77777777" w:rsidR="00FB07BC" w:rsidRPr="00A35237" w:rsidRDefault="00FB07BC" w:rsidP="00053829">
            <w:pPr>
              <w:jc w:val="both"/>
              <w:rPr>
                <w:sz w:val="20"/>
                <w:szCs w:val="20"/>
              </w:rPr>
            </w:pPr>
          </w:p>
        </w:tc>
      </w:tr>
      <w:tr w:rsidR="00FB07BC" w14:paraId="22FD5C6E" w14:textId="77777777" w:rsidTr="00053829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037C9F" w14:textId="77777777" w:rsidR="00FB07BC" w:rsidRDefault="00FB07BC" w:rsidP="00053829">
            <w:r>
              <w:t>d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DD0C2F8" w14:textId="77777777" w:rsidR="00FB07BC" w:rsidRPr="00B4528E" w:rsidRDefault="00FB07BC" w:rsidP="00053829">
            <w:r w:rsidRPr="00B4528E">
              <w:t>Aggregated information</w:t>
            </w:r>
          </w:p>
          <w:p w14:paraId="3CD46A74" w14:textId="77777777" w:rsidR="00FB07BC" w:rsidRPr="00B4528E" w:rsidRDefault="00FB07BC" w:rsidP="00053829">
            <w:r w:rsidRPr="00B4528E">
              <w:lastRenderedPageBreak/>
              <w:t>— Aggregated volume</w:t>
            </w:r>
          </w:p>
          <w:p w14:paraId="3C04AD1F" w14:textId="77777777" w:rsidR="00FB07BC" w:rsidRPr="00B4528E" w:rsidRDefault="00FB07BC" w:rsidP="00053829">
            <w:r w:rsidRPr="00B4528E">
              <w:t>— Pric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7254F5" w14:textId="77777777" w:rsidR="00FB07BC" w:rsidRPr="00A35237" w:rsidRDefault="00FB07BC" w:rsidP="00053829">
            <w:pPr>
              <w:jc w:val="both"/>
              <w:rPr>
                <w:sz w:val="20"/>
                <w:szCs w:val="20"/>
              </w:rPr>
            </w:pPr>
            <w:r w:rsidRPr="00A35237">
              <w:rPr>
                <w:sz w:val="20"/>
                <w:szCs w:val="20"/>
                <w:lang w:val="en-GB"/>
              </w:rPr>
              <w:lastRenderedPageBreak/>
              <w:t xml:space="preserve">92,239 </w:t>
            </w:r>
            <w:r w:rsidRPr="00A35237">
              <w:rPr>
                <w:sz w:val="20"/>
                <w:szCs w:val="20"/>
              </w:rPr>
              <w:t>shares</w:t>
            </w:r>
          </w:p>
          <w:p w14:paraId="2F31F48D" w14:textId="77777777" w:rsidR="00FB07BC" w:rsidRPr="00A35237" w:rsidRDefault="00FB07BC" w:rsidP="00053829">
            <w:pPr>
              <w:jc w:val="both"/>
              <w:rPr>
                <w:sz w:val="20"/>
                <w:szCs w:val="20"/>
              </w:rPr>
            </w:pPr>
          </w:p>
          <w:p w14:paraId="2A7F8BE2" w14:textId="77777777" w:rsidR="00FB07BC" w:rsidRPr="00A35237" w:rsidRDefault="00FB07BC" w:rsidP="00053829">
            <w:pPr>
              <w:jc w:val="both"/>
              <w:rPr>
                <w:sz w:val="20"/>
                <w:szCs w:val="20"/>
              </w:rPr>
            </w:pPr>
            <w:r w:rsidRPr="00A35237">
              <w:rPr>
                <w:sz w:val="20"/>
                <w:szCs w:val="20"/>
              </w:rPr>
              <w:lastRenderedPageBreak/>
              <w:t>€87,055.17</w:t>
            </w:r>
          </w:p>
          <w:p w14:paraId="7A261B97" w14:textId="77777777" w:rsidR="00FB07BC" w:rsidRPr="00A35237" w:rsidRDefault="00FB07BC" w:rsidP="00053829">
            <w:pPr>
              <w:jc w:val="both"/>
              <w:rPr>
                <w:sz w:val="20"/>
                <w:szCs w:val="20"/>
              </w:rPr>
            </w:pPr>
          </w:p>
        </w:tc>
      </w:tr>
      <w:tr w:rsidR="00FB07BC" w:rsidRPr="00307D0A" w14:paraId="4774F4A5" w14:textId="77777777" w:rsidTr="00053829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CCFA314" w14:textId="77777777" w:rsidR="00FB07BC" w:rsidRDefault="00FB07BC" w:rsidP="00053829">
            <w:r>
              <w:lastRenderedPageBreak/>
              <w:t>e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4B01C2A" w14:textId="77777777" w:rsidR="00FB07BC" w:rsidRPr="00773555" w:rsidRDefault="00FB07BC" w:rsidP="00053829">
            <w:r w:rsidRPr="00773555">
              <w:t>Date of the transac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33578A9" w14:textId="77777777" w:rsidR="00FB07BC" w:rsidRPr="00773555" w:rsidRDefault="00FB07BC" w:rsidP="000538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ay 2023</w:t>
            </w:r>
          </w:p>
          <w:p w14:paraId="5562B98B" w14:textId="77777777" w:rsidR="00FB07BC" w:rsidRPr="00773555" w:rsidRDefault="00FB07BC" w:rsidP="0005382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B07BC" w:rsidRPr="00307D0A" w14:paraId="0A3FF32A" w14:textId="77777777" w:rsidTr="00053829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CDA2E0A" w14:textId="77777777" w:rsidR="00FB07BC" w:rsidRDefault="00FB07BC" w:rsidP="00053829">
            <w:r>
              <w:t>f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9251625" w14:textId="77777777" w:rsidR="00FB07BC" w:rsidRPr="00C27DA6" w:rsidRDefault="00FB07BC" w:rsidP="00053829">
            <w:r w:rsidRPr="00092A71">
              <w:t>Place of the transac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ECF3B1E" w14:textId="77777777" w:rsidR="00FB07BC" w:rsidRDefault="00FB07BC" w:rsidP="000538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next Dublin Main Market</w:t>
            </w:r>
          </w:p>
          <w:p w14:paraId="1F1BD826" w14:textId="77777777" w:rsidR="00FB07BC" w:rsidRPr="00307D0A" w:rsidRDefault="00FB07BC" w:rsidP="0005382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B07BC" w:rsidRPr="00307D0A" w14:paraId="36341BE0" w14:textId="77777777" w:rsidTr="00053829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2603F10" w14:textId="77777777" w:rsidR="00FB07BC" w:rsidRDefault="00FB07BC" w:rsidP="00053829">
            <w:r>
              <w:t>g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1603A7A" w14:textId="77777777" w:rsidR="00FB07BC" w:rsidRPr="00092A71" w:rsidRDefault="00FB07BC" w:rsidP="00053829">
            <w:r>
              <w:t>Additional Informa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3B04936" w14:textId="77777777" w:rsidR="00FB07BC" w:rsidRPr="00097797" w:rsidRDefault="00FB07BC" w:rsidP="000538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14:paraId="4CF5963A" w14:textId="77777777" w:rsidR="00FB07BC" w:rsidRDefault="00FB07BC" w:rsidP="00053829">
            <w:pPr>
              <w:jc w:val="both"/>
              <w:rPr>
                <w:i/>
                <w:sz w:val="20"/>
                <w:szCs w:val="20"/>
              </w:rPr>
            </w:pPr>
          </w:p>
          <w:p w14:paraId="0491016C" w14:textId="77777777" w:rsidR="00FB07BC" w:rsidRDefault="00FB07BC" w:rsidP="00053829">
            <w:pPr>
              <w:jc w:val="both"/>
              <w:rPr>
                <w:i/>
                <w:sz w:val="20"/>
                <w:szCs w:val="20"/>
              </w:rPr>
            </w:pPr>
          </w:p>
          <w:p w14:paraId="49F03140" w14:textId="77777777" w:rsidR="00FB07BC" w:rsidRDefault="00FB07BC" w:rsidP="00053829">
            <w:pPr>
              <w:jc w:val="both"/>
              <w:rPr>
                <w:i/>
                <w:sz w:val="20"/>
                <w:szCs w:val="20"/>
              </w:rPr>
            </w:pPr>
          </w:p>
          <w:p w14:paraId="1E9E33C0" w14:textId="77777777" w:rsidR="00FB07BC" w:rsidRPr="00097797" w:rsidRDefault="00FB07BC" w:rsidP="00053829">
            <w:pPr>
              <w:jc w:val="both"/>
              <w:rPr>
                <w:sz w:val="20"/>
                <w:szCs w:val="20"/>
              </w:rPr>
            </w:pPr>
          </w:p>
        </w:tc>
      </w:tr>
    </w:tbl>
    <w:p w14:paraId="081E3306" w14:textId="77777777" w:rsidR="00FB07BC" w:rsidRDefault="00FB07BC" w:rsidP="00FB07BC"/>
    <w:p w14:paraId="451ED02E" w14:textId="77777777" w:rsidR="00FB07BC" w:rsidRDefault="00FB07BC"/>
    <w:sectPr w:rsidR="00FB07B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2D5D" w14:textId="77777777" w:rsidR="00D8514B" w:rsidRDefault="00D8514B" w:rsidP="00950D9B">
      <w:pPr>
        <w:spacing w:after="0" w:line="240" w:lineRule="auto"/>
      </w:pPr>
      <w:r>
        <w:separator/>
      </w:r>
    </w:p>
  </w:endnote>
  <w:endnote w:type="continuationSeparator" w:id="0">
    <w:p w14:paraId="2322ECAB" w14:textId="77777777" w:rsidR="00D8514B" w:rsidRDefault="00D8514B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260B5" w14:textId="77777777" w:rsidR="00950D9B" w:rsidRDefault="00950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2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14E9C6" w14:textId="77777777" w:rsidR="00950D9B" w:rsidRDefault="00950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78E79" w14:textId="77777777" w:rsidR="00D8514B" w:rsidRDefault="00D8514B" w:rsidP="00950D9B">
      <w:pPr>
        <w:spacing w:after="0" w:line="240" w:lineRule="auto"/>
      </w:pPr>
      <w:r>
        <w:separator/>
      </w:r>
    </w:p>
  </w:footnote>
  <w:footnote w:type="continuationSeparator" w:id="0">
    <w:p w14:paraId="4727EC92" w14:textId="77777777" w:rsidR="00D8514B" w:rsidRDefault="00D8514B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6319" w14:textId="77777777" w:rsidR="00950D9B" w:rsidRPr="00950D9B" w:rsidRDefault="00950D9B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01EC8"/>
    <w:rsid w:val="00010605"/>
    <w:rsid w:val="00092A71"/>
    <w:rsid w:val="00097797"/>
    <w:rsid w:val="00120C18"/>
    <w:rsid w:val="00134E06"/>
    <w:rsid w:val="00176E6B"/>
    <w:rsid w:val="001B668F"/>
    <w:rsid w:val="002039A0"/>
    <w:rsid w:val="00213ABD"/>
    <w:rsid w:val="00307D0A"/>
    <w:rsid w:val="00483298"/>
    <w:rsid w:val="004A6982"/>
    <w:rsid w:val="0055047D"/>
    <w:rsid w:val="005F375A"/>
    <w:rsid w:val="00604A78"/>
    <w:rsid w:val="006C33F8"/>
    <w:rsid w:val="007044B3"/>
    <w:rsid w:val="00773555"/>
    <w:rsid w:val="00904A45"/>
    <w:rsid w:val="00950D9B"/>
    <w:rsid w:val="00975CFA"/>
    <w:rsid w:val="00984599"/>
    <w:rsid w:val="009A0262"/>
    <w:rsid w:val="00AB45E2"/>
    <w:rsid w:val="00B362CF"/>
    <w:rsid w:val="00B4528E"/>
    <w:rsid w:val="00C27DA6"/>
    <w:rsid w:val="00CF70DC"/>
    <w:rsid w:val="00D369E0"/>
    <w:rsid w:val="00D768E7"/>
    <w:rsid w:val="00D8514B"/>
    <w:rsid w:val="00E35BAE"/>
    <w:rsid w:val="00EA2EAC"/>
    <w:rsid w:val="00FB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F2019"/>
  <w15:docId w15:val="{CB4B5101-1C7E-4FDF-A962-57ED4A0B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5-04T08:34:37+00:00</DateReceived>
  </documentManagement>
</p:properties>
</file>

<file path=customXml/itemProps1.xml><?xml version="1.0" encoding="utf-8"?>
<ds:datastoreItem xmlns:ds="http://schemas.openxmlformats.org/officeDocument/2006/customXml" ds:itemID="{8A589AA0-2F2D-4C36-83B6-2B481150F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BCD36-9ED5-4EB6-9ED0-0294EE44DA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7EA1F2-2A55-421E-AC61-D24CC56649CA}"/>
</file>

<file path=customXml/itemProps4.xml><?xml version="1.0" encoding="utf-8"?>
<ds:datastoreItem xmlns:ds="http://schemas.openxmlformats.org/officeDocument/2006/customXml" ds:itemID="{1F0BCF57-B61B-41F2-8953-DA4519FDC68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</vt:lpstr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</dc:title>
  <dc:creator>Basmah Aziz</dc:creator>
  <cp:keywords>MAR Template - PDMR</cp:keywords>
  <dc:description>MAR Template - PDMR</dc:description>
  <cp:lastModifiedBy>Chloe McCarthy</cp:lastModifiedBy>
  <cp:revision>2</cp:revision>
  <dcterms:created xsi:type="dcterms:W3CDTF">2023-05-04T08:17:00Z</dcterms:created>
  <dcterms:modified xsi:type="dcterms:W3CDTF">2023-05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MediaServiceImageTags">
    <vt:lpwstr/>
  </property>
</Properties>
</file>